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8E3C78" w:rsidRDefault="008E3C78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C78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депутатами Совета депутатов сельского поселения «село Средние Пахачи» Олюторского муниципального района за отчетный период с 01 января 2019 года по 31 декабря 2019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5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6"/>
        <w:gridCol w:w="1988"/>
        <w:gridCol w:w="1696"/>
        <w:gridCol w:w="1277"/>
        <w:gridCol w:w="1561"/>
        <w:gridCol w:w="709"/>
        <w:gridCol w:w="910"/>
        <w:gridCol w:w="1078"/>
        <w:gridCol w:w="741"/>
        <w:gridCol w:w="959"/>
        <w:gridCol w:w="1834"/>
        <w:gridCol w:w="6"/>
        <w:gridCol w:w="1276"/>
        <w:gridCol w:w="9"/>
        <w:gridCol w:w="995"/>
      </w:tblGrid>
      <w:tr w:rsidR="005735A3" w:rsidRPr="001E6A80" w:rsidTr="00205225">
        <w:trPr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05225" w:rsidRPr="001E6A80" w:rsidTr="00BA2224">
        <w:trPr>
          <w:cantSplit/>
          <w:trHeight w:val="1672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25" w:rsidRPr="001E6A80" w:rsidTr="00BA2224">
        <w:trPr>
          <w:cantSplit/>
          <w:trHeight w:val="54"/>
          <w:jc w:val="center"/>
        </w:trPr>
        <w:tc>
          <w:tcPr>
            <w:tcW w:w="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5225" w:rsidRPr="001E6A80" w:rsidTr="00BA2224">
        <w:trPr>
          <w:cantSplit/>
          <w:trHeight w:val="1290"/>
          <w:jc w:val="center"/>
        </w:trPr>
        <w:tc>
          <w:tcPr>
            <w:tcW w:w="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нко Илья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Глава сельского поселения «се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 Олютор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53450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54371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25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  <w:r w:rsidR="005437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5225">
              <w:rPr>
                <w:rFonts w:ascii="Times New Roman" w:hAnsi="Times New Roman" w:cs="Times New Roman"/>
                <w:sz w:val="16"/>
                <w:szCs w:val="16"/>
              </w:rPr>
              <w:t>022,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504" w:rsidRPr="001E6A80" w:rsidTr="0091478E">
        <w:trPr>
          <w:cantSplit/>
          <w:trHeight w:val="872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91478E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="00534504">
              <w:rPr>
                <w:rFonts w:ascii="Times New Roman" w:hAnsi="Times New Roman" w:cs="Times New Roman"/>
                <w:sz w:val="16"/>
                <w:szCs w:val="16"/>
              </w:rPr>
              <w:t>монова Юлия Владимир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сельского поселения «село Средние Пахачи» Олютор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534504" w:rsidRDefault="00534504" w:rsidP="00FF581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543719" w:rsidRDefault="00534504" w:rsidP="00FF581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719">
              <w:rPr>
                <w:rFonts w:ascii="Times New Roman" w:hAnsi="Times New Roman" w:cs="Times New Roman"/>
                <w:sz w:val="16"/>
                <w:szCs w:val="16"/>
              </w:rPr>
              <w:t>741 144,1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504" w:rsidRPr="001E6A80" w:rsidTr="00D66883">
        <w:trPr>
          <w:cantSplit/>
          <w:trHeight w:val="367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Default="00534504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Default="00534504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Default="00534504" w:rsidP="002052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Default="00534504" w:rsidP="0053450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534504" w:rsidRDefault="00534504" w:rsidP="00FF581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Default="00534504" w:rsidP="005345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504" w:rsidRPr="00543719" w:rsidRDefault="00534504" w:rsidP="00FF581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34504" w:rsidRPr="00F77125" w:rsidRDefault="00534504" w:rsidP="00205225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BA2224">
        <w:trPr>
          <w:cantSplit/>
          <w:trHeight w:val="410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2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534504" w:rsidRDefault="00534504" w:rsidP="005345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534504" w:rsidRDefault="00534504" w:rsidP="0053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BA2224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BA2224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534504" w:rsidRDefault="0053450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883 851,9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BA2224">
        <w:trPr>
          <w:cantSplit/>
          <w:trHeight w:val="54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="000348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6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492397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Default="0053450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Default="0053450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324E11" w:rsidRDefault="00205225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205225">
        <w:trPr>
          <w:gridAfter w:val="14"/>
          <w:wAfter w:w="15039" w:type="dxa"/>
          <w:cantSplit/>
          <w:trHeight w:val="184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205225">
        <w:trPr>
          <w:gridAfter w:val="14"/>
          <w:wAfter w:w="15039" w:type="dxa"/>
          <w:cantSplit/>
          <w:trHeight w:val="184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205225">
        <w:trPr>
          <w:gridAfter w:val="14"/>
          <w:wAfter w:w="15039" w:type="dxa"/>
          <w:cantSplit/>
          <w:trHeight w:val="184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225" w:rsidRPr="00F77125" w:rsidRDefault="00205225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54"/>
          <w:jc w:val="center"/>
        </w:trPr>
        <w:tc>
          <w:tcPr>
            <w:tcW w:w="53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у Владимир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5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Совета депутат</w:t>
            </w:r>
            <w:r w:rsidR="00CE059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492397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401834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03482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7 506,4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421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492397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2 491,8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109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54"/>
          <w:jc w:val="center"/>
        </w:trPr>
        <w:tc>
          <w:tcPr>
            <w:tcW w:w="53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у Ирина Валерьевна</w:t>
            </w:r>
          </w:p>
        </w:tc>
        <w:tc>
          <w:tcPr>
            <w:tcW w:w="16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5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депутат</w:t>
            </w:r>
            <w:r w:rsidR="00CE059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492397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2 491,8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434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03482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492397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7 506,4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285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03482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258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03482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82A" w:rsidRPr="001E6A80" w:rsidTr="00BA2224">
        <w:trPr>
          <w:cantSplit/>
          <w:trHeight w:val="353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03482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067EC9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82A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482A" w:rsidRPr="00F77125" w:rsidRDefault="0003482A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24" w:rsidRPr="001E6A80" w:rsidTr="00BA2224">
        <w:trPr>
          <w:cantSplit/>
          <w:trHeight w:val="54"/>
          <w:jc w:val="center"/>
        </w:trPr>
        <w:tc>
          <w:tcPr>
            <w:tcW w:w="53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гир Анжела Юрьевна</w:t>
            </w:r>
          </w:p>
        </w:tc>
        <w:tc>
          <w:tcPr>
            <w:tcW w:w="16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5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вета депутат</w:t>
            </w:r>
            <w:r w:rsidR="00CE059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492397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 970,2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24" w:rsidRPr="001E6A80" w:rsidTr="00BA2224">
        <w:trPr>
          <w:cantSplit/>
          <w:trHeight w:val="380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492397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F5817" w:rsidRDefault="00FF5817" w:rsidP="00CE0FA2">
            <w:pPr>
              <w:pStyle w:val="a9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FF5817">
              <w:rPr>
                <w:rFonts w:ascii="Times New Roman" w:hAnsi="Times New Roman" w:cs="Times New Roman"/>
                <w:sz w:val="16"/>
                <w:szCs w:val="16"/>
              </w:rPr>
              <w:t>141102,9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24" w:rsidRPr="001E6A80" w:rsidTr="00BA2224">
        <w:trPr>
          <w:cantSplit/>
          <w:trHeight w:val="190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опекаемы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24" w:rsidRPr="001E6A80" w:rsidTr="00BA2224">
        <w:trPr>
          <w:cantSplit/>
          <w:trHeight w:val="353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067EC9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24" w:rsidRPr="001E6A80" w:rsidTr="000F303A">
        <w:trPr>
          <w:cantSplit/>
          <w:trHeight w:val="706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ргувье Татья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CE0590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492397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 126,9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24" w:rsidRPr="001E6A80" w:rsidTr="006121CB">
        <w:trPr>
          <w:cantSplit/>
          <w:trHeight w:val="231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492397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F5817" w:rsidRDefault="00FF5817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8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224" w:rsidRPr="001E6A80" w:rsidTr="000F303A">
        <w:trPr>
          <w:cantSplit/>
          <w:trHeight w:val="312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492397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224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2224" w:rsidRPr="00F77125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BA2224">
        <w:trPr>
          <w:cantSplit/>
          <w:trHeight w:val="5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анто Эмил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CE0590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BA2224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F5817" w:rsidRDefault="00FF5817" w:rsidP="00FF581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8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10 401,7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BA2224">
        <w:trPr>
          <w:cantSplit/>
          <w:trHeight w:val="54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BA2224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BA2224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F581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F5817" w:rsidRDefault="00FF5817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817">
              <w:rPr>
                <w:rFonts w:ascii="Times New Roman" w:hAnsi="Times New Roman" w:cs="Times New Roman"/>
                <w:sz w:val="16"/>
                <w:szCs w:val="16"/>
              </w:rPr>
              <w:t>755 235,9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C8E" w:rsidRPr="001E6A80" w:rsidTr="00E72F5F">
        <w:trPr>
          <w:cantSplit/>
          <w:trHeight w:val="733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ыко Наталья Вале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CE0590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492397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F5817" w:rsidRDefault="00FF5817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817">
              <w:rPr>
                <w:rFonts w:ascii="Times New Roman" w:hAnsi="Times New Roman" w:cs="Times New Roman"/>
                <w:sz w:val="16"/>
                <w:szCs w:val="16"/>
              </w:rPr>
              <w:t>2 009 805,9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C8E" w:rsidRPr="001E6A80" w:rsidTr="00581105">
        <w:trPr>
          <w:cantSplit/>
          <w:trHeight w:val="258"/>
          <w:jc w:val="center"/>
        </w:trPr>
        <w:tc>
          <w:tcPr>
            <w:tcW w:w="53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C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C8E" w:rsidRPr="001E6A80" w:rsidTr="00E72F5F">
        <w:trPr>
          <w:cantSplit/>
          <w:trHeight w:val="285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Default="00DB6C8E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C8E" w:rsidRPr="00DB6C8E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C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6C8E" w:rsidRPr="00F77125" w:rsidRDefault="00DB6C8E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BA2224">
        <w:trPr>
          <w:cantSplit/>
          <w:trHeight w:val="5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FA6FEA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ёва Варвар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CE0590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ие Пахачи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FA6FEA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FA6FEA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 643,8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5225" w:rsidRPr="001E6A80" w:rsidTr="00BA2224">
        <w:trPr>
          <w:cantSplit/>
          <w:trHeight w:val="502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FA6FEA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FA6FEA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FEA" w:rsidRPr="001E6A80" w:rsidTr="00BA2224">
        <w:trPr>
          <w:gridAfter w:val="14"/>
          <w:wAfter w:w="15039" w:type="dxa"/>
          <w:cantSplit/>
          <w:trHeight w:val="184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FEA" w:rsidRDefault="00FA6FEA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FEA" w:rsidRPr="001E6A80" w:rsidTr="00534504">
        <w:trPr>
          <w:gridAfter w:val="14"/>
          <w:wAfter w:w="15039" w:type="dxa"/>
          <w:cantSplit/>
          <w:trHeight w:val="184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FEA" w:rsidRDefault="00FA6FEA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89" w:rsidRDefault="00755389" w:rsidP="00A56DE5">
      <w:pPr>
        <w:spacing w:after="0" w:line="240" w:lineRule="auto"/>
      </w:pPr>
      <w:r>
        <w:separator/>
      </w:r>
    </w:p>
  </w:endnote>
  <w:endnote w:type="continuationSeparator" w:id="1">
    <w:p w:rsidR="00755389" w:rsidRDefault="0075538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89" w:rsidRDefault="00755389" w:rsidP="00A56DE5">
      <w:pPr>
        <w:spacing w:after="0" w:line="240" w:lineRule="auto"/>
      </w:pPr>
      <w:r>
        <w:separator/>
      </w:r>
    </w:p>
  </w:footnote>
  <w:footnote w:type="continuationSeparator" w:id="1">
    <w:p w:rsidR="00755389" w:rsidRDefault="0075538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82A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1C82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225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C6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4581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E7BA9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834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350"/>
    <w:rsid w:val="00481B8C"/>
    <w:rsid w:val="00483492"/>
    <w:rsid w:val="00484260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4504"/>
    <w:rsid w:val="0053571C"/>
    <w:rsid w:val="00535B84"/>
    <w:rsid w:val="005379F5"/>
    <w:rsid w:val="005402E7"/>
    <w:rsid w:val="0054259C"/>
    <w:rsid w:val="00542D88"/>
    <w:rsid w:val="00543719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01EC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389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367C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C7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78E"/>
    <w:rsid w:val="00914E2D"/>
    <w:rsid w:val="00914ED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652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9BF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50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33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6DA9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5E0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224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590"/>
    <w:rsid w:val="00CE0FA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2E8E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6C8E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663D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01A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69B6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0EBB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125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CEA"/>
    <w:rsid w:val="00FA4FF7"/>
    <w:rsid w:val="00FA5A6C"/>
    <w:rsid w:val="00FA6FEA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5817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278B-C760-42E2-A914-B31AD109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Илья Александрович</cp:lastModifiedBy>
  <cp:revision>10</cp:revision>
  <cp:lastPrinted>2018-04-04T02:36:00Z</cp:lastPrinted>
  <dcterms:created xsi:type="dcterms:W3CDTF">2020-01-27T14:25:00Z</dcterms:created>
  <dcterms:modified xsi:type="dcterms:W3CDTF">2020-03-22T07:13:00Z</dcterms:modified>
</cp:coreProperties>
</file>